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11" w:rsidRDefault="00240428" w:rsidP="00E078B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35832</wp:posOffset>
                </wp:positionH>
                <wp:positionV relativeFrom="paragraph">
                  <wp:posOffset>88091</wp:posOffset>
                </wp:positionV>
                <wp:extent cx="6794269" cy="997527"/>
                <wp:effectExtent l="0" t="0" r="698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269" cy="99752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1FD" w:rsidRPr="00885846" w:rsidRDefault="00CB41FD" w:rsidP="00CB41F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85846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Pastorale des Jeunes</w:t>
                            </w:r>
                            <w:r w:rsidR="008A4EC4" w:rsidRPr="00885846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 xml:space="preserve"> et des vocations</w:t>
                            </w:r>
                          </w:p>
                          <w:p w:rsidR="00CB41FD" w:rsidRPr="00885846" w:rsidRDefault="00D74552" w:rsidP="00CB41F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85846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Formations</w:t>
                            </w:r>
                            <w:r w:rsidR="00885846" w:rsidRPr="00885846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 xml:space="preserve"> pôle ados et jeunes adultes</w:t>
                            </w:r>
                          </w:p>
                          <w:p w:rsidR="00CB41FD" w:rsidRPr="00885846" w:rsidRDefault="00CB41FD" w:rsidP="00CB41F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85846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 xml:space="preserve">Calendrier </w:t>
                            </w:r>
                            <w:r w:rsidR="005E03D4" w:rsidRPr="00885846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01</w:t>
                            </w:r>
                            <w:r w:rsidR="00566FA9" w:rsidRPr="00885846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8</w:t>
                            </w:r>
                            <w:r w:rsidR="00E51D0B" w:rsidRPr="00885846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128F" w:rsidRPr="00885846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–</w:t>
                            </w:r>
                            <w:r w:rsidR="00E51D0B" w:rsidRPr="00885846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566FA9" w:rsidRPr="00885846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1B128F" w:rsidRDefault="001B128F" w:rsidP="00CB41FD">
                            <w:pPr>
                              <w:jc w:val="center"/>
                            </w:pPr>
                          </w:p>
                          <w:p w:rsidR="00CB41FD" w:rsidRDefault="00CB4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7pt;margin-top:6.95pt;width:535pt;height:7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" fillcolor="#365f91" stroked="f">
                <v:fill color2="#95b3d7" rotate="t" focus="100%" type="gradient"/>
                <v:textbox>
                  <w:txbxContent>
                    <w:p w:rsidR="00CB41FD" w:rsidRPr="00885846" w:rsidRDefault="00CB41FD" w:rsidP="00CB41FD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</w:pPr>
                      <w:r w:rsidRPr="00885846">
                        <w:rPr>
                          <w:rFonts w:ascii="Cambria" w:hAnsi="Cambria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  <w:t>Pastorale des Jeunes</w:t>
                      </w:r>
                      <w:r w:rsidR="008A4EC4" w:rsidRPr="00885846">
                        <w:rPr>
                          <w:rFonts w:ascii="Cambria" w:hAnsi="Cambria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  <w:t xml:space="preserve"> et des vocations</w:t>
                      </w:r>
                    </w:p>
                    <w:p w:rsidR="00CB41FD" w:rsidRPr="00885846" w:rsidRDefault="00D74552" w:rsidP="00CB41FD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885846">
                        <w:rPr>
                          <w:rFonts w:ascii="Cambria" w:hAnsi="Cambria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  <w:t>Formations</w:t>
                      </w:r>
                      <w:r w:rsidR="00885846" w:rsidRPr="00885846">
                        <w:rPr>
                          <w:rFonts w:ascii="Cambria" w:hAnsi="Cambria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  <w:t xml:space="preserve"> pôle ados et jeunes adultes</w:t>
                      </w:r>
                    </w:p>
                    <w:p w:rsidR="00CB41FD" w:rsidRPr="00885846" w:rsidRDefault="00CB41FD" w:rsidP="00CB41FD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885846">
                        <w:rPr>
                          <w:rFonts w:ascii="Cambria" w:hAnsi="Cambria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  <w:t xml:space="preserve">Calendrier </w:t>
                      </w:r>
                      <w:r w:rsidR="005E03D4" w:rsidRPr="00885846">
                        <w:rPr>
                          <w:rFonts w:ascii="Cambria" w:hAnsi="Cambr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201</w:t>
                      </w:r>
                      <w:r w:rsidR="00566FA9" w:rsidRPr="00885846">
                        <w:rPr>
                          <w:rFonts w:ascii="Cambria" w:hAnsi="Cambr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8</w:t>
                      </w:r>
                      <w:r w:rsidR="00E51D0B" w:rsidRPr="00885846">
                        <w:rPr>
                          <w:rFonts w:ascii="Cambria" w:hAnsi="Cambria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1B128F" w:rsidRPr="00885846">
                        <w:rPr>
                          <w:rFonts w:ascii="Cambria" w:hAnsi="Cambr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–</w:t>
                      </w:r>
                      <w:r w:rsidR="00E51D0B" w:rsidRPr="00885846">
                        <w:rPr>
                          <w:rFonts w:ascii="Cambria" w:hAnsi="Cambria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201</w:t>
                      </w:r>
                      <w:r w:rsidR="00566FA9" w:rsidRPr="00885846">
                        <w:rPr>
                          <w:rFonts w:ascii="Cambria" w:hAnsi="Cambr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9</w:t>
                      </w:r>
                    </w:p>
                    <w:p w:rsidR="001B128F" w:rsidRDefault="001B128F" w:rsidP="00CB41FD">
                      <w:pPr>
                        <w:jc w:val="center"/>
                      </w:pPr>
                    </w:p>
                    <w:p w:rsidR="00CB41FD" w:rsidRDefault="00CB41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229870</wp:posOffset>
                </wp:positionV>
                <wp:extent cx="69850" cy="935990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935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95B3D7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EEF66" id="Rectangle 3" o:spid="_x0000_s1026" style="position:absolute;margin-left:-10.9pt;margin-top:18.1pt;width:5.5pt;height:73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" fillcolor="#365f91" stroked="f">
                <v:fill color2="#95b3d7" rotate="t" angle="45" focus="100%" type="gradient"/>
              </v:rect>
            </w:pict>
          </mc:Fallback>
        </mc:AlternateContent>
      </w:r>
    </w:p>
    <w:tbl>
      <w:tblPr>
        <w:tblpPr w:leftFromText="142" w:rightFromText="142" w:vertAnchor="text" w:horzAnchor="margin" w:tblpY="1255"/>
        <w:tblW w:w="10349" w:type="dxa"/>
        <w:tblBorders>
          <w:top w:val="single" w:sz="2" w:space="0" w:color="9CC2E5"/>
          <w:bottom w:val="single" w:sz="2" w:space="0" w:color="9CC2E5"/>
          <w:insideH w:val="single" w:sz="2" w:space="0" w:color="9CC2E5"/>
          <w:insideV w:val="single" w:sz="2" w:space="0" w:color="9CC2E5"/>
        </w:tblBorders>
        <w:tblLook w:val="0400" w:firstRow="0" w:lastRow="0" w:firstColumn="0" w:lastColumn="0" w:noHBand="0" w:noVBand="1"/>
      </w:tblPr>
      <w:tblGrid>
        <w:gridCol w:w="3447"/>
        <w:gridCol w:w="2088"/>
        <w:gridCol w:w="1553"/>
        <w:gridCol w:w="1231"/>
        <w:gridCol w:w="2030"/>
      </w:tblGrid>
      <w:tr w:rsidR="00DD78D2" w:rsidRPr="00DD78D2" w:rsidTr="00984CD2">
        <w:trPr>
          <w:trHeight w:hRule="exact" w:val="567"/>
        </w:trPr>
        <w:tc>
          <w:tcPr>
            <w:tcW w:w="3447" w:type="dxa"/>
            <w:shd w:val="clear" w:color="auto" w:fill="DEEAF6"/>
          </w:tcPr>
          <w:p w:rsidR="00B855C8" w:rsidRPr="00E42516" w:rsidRDefault="00D74552" w:rsidP="00E4251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</w:pPr>
            <w:proofErr w:type="gramStart"/>
            <w:r w:rsidRPr="00E42516"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t>INTITULES</w:t>
            </w:r>
            <w:proofErr w:type="gramEnd"/>
          </w:p>
        </w:tc>
        <w:tc>
          <w:tcPr>
            <w:tcW w:w="3641" w:type="dxa"/>
            <w:gridSpan w:val="2"/>
            <w:shd w:val="clear" w:color="auto" w:fill="DEEAF6"/>
          </w:tcPr>
          <w:p w:rsidR="00B855C8" w:rsidRPr="00E42516" w:rsidRDefault="00B855C8" w:rsidP="00E4251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</w:pPr>
            <w:r w:rsidRPr="00E42516"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t>DATES</w:t>
            </w:r>
          </w:p>
        </w:tc>
        <w:tc>
          <w:tcPr>
            <w:tcW w:w="1231" w:type="dxa"/>
            <w:shd w:val="clear" w:color="auto" w:fill="DEEAF6"/>
          </w:tcPr>
          <w:p w:rsidR="00B855C8" w:rsidRPr="00E42516" w:rsidRDefault="00903C77" w:rsidP="00E4251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</w:pPr>
            <w:r w:rsidRPr="00E42516"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t>HEURES</w:t>
            </w:r>
          </w:p>
        </w:tc>
        <w:tc>
          <w:tcPr>
            <w:tcW w:w="2030" w:type="dxa"/>
            <w:shd w:val="clear" w:color="auto" w:fill="DEEAF6"/>
          </w:tcPr>
          <w:p w:rsidR="00B855C8" w:rsidRPr="00E42516" w:rsidRDefault="00B60054" w:rsidP="00E4251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</w:pPr>
            <w:r w:rsidRPr="00E42516">
              <w:rPr>
                <w:rFonts w:ascii="Arial Narrow" w:hAnsi="Arial Narrow"/>
                <w:b/>
                <w:bCs/>
                <w:color w:val="17365D"/>
                <w:sz w:val="20"/>
                <w:szCs w:val="20"/>
              </w:rPr>
              <w:t>LIEUX</w:t>
            </w:r>
          </w:p>
        </w:tc>
      </w:tr>
      <w:tr w:rsidR="009E38ED" w:rsidRPr="00DD78D2" w:rsidTr="009E38ED">
        <w:trPr>
          <w:trHeight w:hRule="exact" w:val="428"/>
        </w:trPr>
        <w:tc>
          <w:tcPr>
            <w:tcW w:w="3447" w:type="dxa"/>
            <w:shd w:val="clear" w:color="auto" w:fill="FFFFFF" w:themeFill="background1"/>
          </w:tcPr>
          <w:p w:rsidR="00D7078D" w:rsidRDefault="00D7078D" w:rsidP="009E38ED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</w:p>
          <w:p w:rsidR="009E38ED" w:rsidRDefault="009E38ED" w:rsidP="009E38ED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9E38ED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Formation Parcours 6ème/</w:t>
            </w:r>
            <w:proofErr w:type="gramStart"/>
            <w:r w:rsidRPr="009E38ED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5ème </w:t>
            </w:r>
            <w:r w:rsidRPr="00E42516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«</w:t>
            </w:r>
            <w:proofErr w:type="gramEnd"/>
            <w:r w:rsidRPr="00E42516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 Sel de vie »</w:t>
            </w:r>
          </w:p>
          <w:p w:rsidR="009E38ED" w:rsidRPr="009E38ED" w:rsidRDefault="009E38ED" w:rsidP="009E38E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2" w:type="dxa"/>
            <w:gridSpan w:val="4"/>
            <w:shd w:val="clear" w:color="auto" w:fill="FFFFFF" w:themeFill="background1"/>
          </w:tcPr>
          <w:p w:rsidR="009E38ED" w:rsidRPr="00566FA9" w:rsidRDefault="009E38ED" w:rsidP="007936F7">
            <w:pPr>
              <w:spacing w:after="0" w:line="240" w:lineRule="auto"/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</w:t>
            </w:r>
            <w:r w:rsidRPr="009E38ED">
              <w:rPr>
                <w:rFonts w:ascii="Arial Narrow" w:hAnsi="Arial Narrow" w:cs="Arial"/>
                <w:bCs/>
                <w:sz w:val="16"/>
                <w:szCs w:val="16"/>
              </w:rPr>
              <w:t>A la demande</w:t>
            </w:r>
          </w:p>
        </w:tc>
      </w:tr>
      <w:tr w:rsidR="007936F7" w:rsidRPr="00DD78D2" w:rsidTr="00D7078D">
        <w:trPr>
          <w:trHeight w:hRule="exact" w:val="857"/>
        </w:trPr>
        <w:tc>
          <w:tcPr>
            <w:tcW w:w="3447" w:type="dxa"/>
            <w:shd w:val="clear" w:color="auto" w:fill="D9D9D9" w:themeFill="background1" w:themeFillShade="D9"/>
          </w:tcPr>
          <w:p w:rsidR="00D7078D" w:rsidRDefault="00D7078D" w:rsidP="00472F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</w:pPr>
          </w:p>
          <w:p w:rsidR="00B15710" w:rsidRDefault="007936F7" w:rsidP="00B157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</w:pPr>
            <w:r w:rsidRPr="003B7C25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 xml:space="preserve">Accompagnement sur l’itinéraire : </w:t>
            </w:r>
          </w:p>
          <w:p w:rsidR="00B15710" w:rsidRDefault="007936F7" w:rsidP="00B157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</w:pPr>
            <w:r w:rsidRPr="003B7C25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>« Seigneur tu nous appelles »</w:t>
            </w:r>
          </w:p>
          <w:p w:rsidR="007936F7" w:rsidRPr="003B7C25" w:rsidRDefault="007936F7" w:rsidP="00B157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</w:pPr>
            <w:r w:rsidRPr="003B7C25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 xml:space="preserve"> (</w:t>
            </w:r>
            <w:r w:rsidR="00463D46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>6è-5è</w:t>
            </w:r>
            <w:r w:rsidRPr="003B7C25"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>)</w:t>
            </w:r>
          </w:p>
          <w:p w:rsidR="007936F7" w:rsidRDefault="007936F7" w:rsidP="00472FD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2" w:type="dxa"/>
            <w:gridSpan w:val="4"/>
            <w:shd w:val="clear" w:color="auto" w:fill="D9D9D9" w:themeFill="background1" w:themeFillShade="D9"/>
          </w:tcPr>
          <w:p w:rsidR="007936F7" w:rsidRPr="00566FA9" w:rsidRDefault="007936F7" w:rsidP="009E38ED">
            <w:pPr>
              <w:spacing w:after="0" w:line="240" w:lineRule="auto"/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</w:pPr>
            <w:r w:rsidRPr="00566FA9"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  <w:t xml:space="preserve">               </w:t>
            </w:r>
            <w:r w:rsidR="009E38ED" w:rsidRPr="009E38ED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Pr="009E38ED">
              <w:rPr>
                <w:rFonts w:ascii="Arial Narrow" w:hAnsi="Arial Narrow" w:cs="Arial"/>
                <w:bCs/>
                <w:sz w:val="16"/>
                <w:szCs w:val="16"/>
              </w:rPr>
              <w:t xml:space="preserve"> la demande</w:t>
            </w:r>
          </w:p>
        </w:tc>
      </w:tr>
      <w:tr w:rsidR="009C3A1C" w:rsidRPr="00DD78D2" w:rsidTr="00F92583">
        <w:trPr>
          <w:trHeight w:hRule="exact" w:val="3123"/>
        </w:trPr>
        <w:tc>
          <w:tcPr>
            <w:tcW w:w="3447" w:type="dxa"/>
            <w:shd w:val="clear" w:color="auto" w:fill="FFFFFF" w:themeFill="background1"/>
          </w:tcPr>
          <w:p w:rsidR="009A2976" w:rsidRDefault="009A2976" w:rsidP="009C3A1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  <w:p w:rsidR="009C3A1C" w:rsidRDefault="007461C3" w:rsidP="007461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4 heures de Ressourcement et de Formation</w:t>
            </w:r>
          </w:p>
          <w:p w:rsidR="00D7078D" w:rsidRDefault="00D7078D" w:rsidP="007461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  <w:p w:rsidR="007461C3" w:rsidRDefault="007461C3" w:rsidP="00F9258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« </w:t>
            </w:r>
            <w:r w:rsidR="00D7078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ermettre aux jeunes d’affirmer leur foi et leur fierté d’être catholique »</w:t>
            </w:r>
          </w:p>
          <w:p w:rsidR="00F92583" w:rsidRDefault="00F92583" w:rsidP="00F9258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  <w:p w:rsidR="00F92583" w:rsidRDefault="00F92583" w:rsidP="00F9258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Quel accompagnement pour le jeune dans la société actuelle ? </w:t>
            </w:r>
          </w:p>
          <w:p w:rsidR="00F92583" w:rsidRDefault="00F92583" w:rsidP="00F92583">
            <w:pPr>
              <w:pStyle w:val="Paragraphedeliste"/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  <w:p w:rsidR="00D7078D" w:rsidRDefault="00D7078D" w:rsidP="00F9258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Acquérir de nouvelles techniques de commun</w:t>
            </w:r>
            <w:r w:rsidR="00F9258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ation pour a</w:t>
            </w:r>
            <w:r w:rsidR="00F9258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ider à la relation avec les jeu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n</w:t>
            </w:r>
            <w:r w:rsidR="00F9258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</w:t>
            </w:r>
          </w:p>
          <w:p w:rsidR="00F92583" w:rsidRDefault="00F92583" w:rsidP="00F92583">
            <w:pPr>
              <w:pStyle w:val="Paragraphedeliste"/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  <w:p w:rsidR="00F92583" w:rsidRPr="00D7078D" w:rsidRDefault="00463D46" w:rsidP="00F92583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E</w:t>
            </w:r>
            <w:r w:rsidR="00F9258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tudes de cas sur la règlementation civile</w:t>
            </w:r>
          </w:p>
          <w:p w:rsidR="00D7078D" w:rsidRDefault="00D7078D" w:rsidP="00F9258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  <w:p w:rsidR="00D7078D" w:rsidRDefault="00D7078D" w:rsidP="00D7078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9A2976" w:rsidRDefault="009A2976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9C3A1C" w:rsidRDefault="009C3A1C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vendredi et </w:t>
            </w:r>
            <w:proofErr w:type="spellStart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me</w:t>
            </w:r>
            <w:r w:rsidR="00463D46">
              <w:rPr>
                <w:rFonts w:ascii="Arial Narrow" w:hAnsi="Arial Narrow" w:cs="Arial"/>
                <w:color w:val="000000"/>
                <w:sz w:val="16"/>
                <w:szCs w:val="16"/>
              </w:rPr>
              <w:t>+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i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9A2976" w:rsidRDefault="009A2976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9C3A1C" w:rsidRDefault="00566FA9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1 et 12 janvier 2019</w:t>
            </w:r>
          </w:p>
        </w:tc>
        <w:tc>
          <w:tcPr>
            <w:tcW w:w="1231" w:type="dxa"/>
            <w:shd w:val="clear" w:color="auto" w:fill="FFFFFF" w:themeFill="background1"/>
          </w:tcPr>
          <w:p w:rsidR="009A2976" w:rsidRPr="00D7078D" w:rsidRDefault="009A2976" w:rsidP="009C3A1C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9C3A1C" w:rsidRPr="00D7078D" w:rsidRDefault="00B15710" w:rsidP="007461C3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h00-</w:t>
            </w:r>
            <w:r w:rsidR="007461C3" w:rsidRPr="00D7078D">
              <w:rPr>
                <w:rFonts w:ascii="Arial Narrow" w:hAnsi="Arial Narrow" w:cs="Arial"/>
                <w:sz w:val="16"/>
                <w:szCs w:val="16"/>
              </w:rPr>
              <w:t>18h00</w:t>
            </w:r>
          </w:p>
        </w:tc>
        <w:tc>
          <w:tcPr>
            <w:tcW w:w="2030" w:type="dxa"/>
            <w:shd w:val="clear" w:color="auto" w:fill="FFFFFF" w:themeFill="background1"/>
          </w:tcPr>
          <w:p w:rsidR="005A61D1" w:rsidRPr="00D7078D" w:rsidRDefault="005A61D1" w:rsidP="000071D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9C3A1C" w:rsidRPr="00D7078D" w:rsidRDefault="009C3A1C" w:rsidP="000071D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7078D">
              <w:rPr>
                <w:rFonts w:ascii="Arial Narrow" w:hAnsi="Arial Narrow" w:cs="Arial"/>
                <w:sz w:val="16"/>
                <w:szCs w:val="16"/>
              </w:rPr>
              <w:t xml:space="preserve">Centre de dialogue des </w:t>
            </w:r>
            <w:proofErr w:type="spellStart"/>
            <w:r w:rsidRPr="00D7078D">
              <w:rPr>
                <w:rFonts w:ascii="Arial Narrow" w:hAnsi="Arial Narrow" w:cs="Arial"/>
                <w:sz w:val="16"/>
                <w:szCs w:val="16"/>
              </w:rPr>
              <w:t>Pa</w:t>
            </w:r>
            <w:r w:rsidR="000071D0" w:rsidRPr="00D7078D">
              <w:rPr>
                <w:rFonts w:ascii="Arial Narrow" w:hAnsi="Arial Narrow" w:cs="Arial"/>
                <w:sz w:val="16"/>
                <w:szCs w:val="16"/>
              </w:rPr>
              <w:t>llottins</w:t>
            </w:r>
            <w:proofErr w:type="spellEnd"/>
            <w:r w:rsidRPr="00D7078D">
              <w:rPr>
                <w:rFonts w:ascii="Arial Narrow" w:hAnsi="Arial Narrow" w:cs="Arial"/>
                <w:sz w:val="16"/>
                <w:szCs w:val="16"/>
              </w:rPr>
              <w:t xml:space="preserve"> à Montmorency</w:t>
            </w:r>
          </w:p>
        </w:tc>
      </w:tr>
      <w:tr w:rsidR="009C3A1C" w:rsidRPr="00DD78D2" w:rsidTr="008A4EC4">
        <w:trPr>
          <w:trHeight w:hRule="exact" w:val="595"/>
        </w:trPr>
        <w:tc>
          <w:tcPr>
            <w:tcW w:w="3447" w:type="dxa"/>
            <w:shd w:val="clear" w:color="auto" w:fill="D9D9D9" w:themeFill="background1" w:themeFillShade="D9"/>
          </w:tcPr>
          <w:p w:rsidR="007C3042" w:rsidRDefault="007C3042" w:rsidP="00B15710">
            <w:pPr>
              <w:spacing w:after="0" w:line="240" w:lineRule="auto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</w:pPr>
          </w:p>
          <w:p w:rsidR="009C3A1C" w:rsidRDefault="007C3042" w:rsidP="00B157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>Parcours biblique</w:t>
            </w:r>
          </w:p>
          <w:p w:rsidR="00C442A0" w:rsidRPr="003B7C25" w:rsidRDefault="00C442A0" w:rsidP="00B157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ar le Père Sébastien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7C3042" w:rsidRDefault="007C3042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9C3A1C" w:rsidRPr="00E42516" w:rsidRDefault="009C3A1C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9C3A1C" w:rsidRPr="00566FA9" w:rsidRDefault="009C3A1C" w:rsidP="00984CD2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:rsidR="009C3A1C" w:rsidRPr="00E42516" w:rsidRDefault="009C3A1C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D9D9D9" w:themeFill="background1" w:themeFillShade="D9"/>
          </w:tcPr>
          <w:p w:rsidR="009C3A1C" w:rsidRPr="00E42516" w:rsidRDefault="009C3A1C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C442A0" w:rsidRPr="00DD78D2" w:rsidTr="008A4EC4">
        <w:trPr>
          <w:trHeight w:hRule="exact" w:val="595"/>
        </w:trPr>
        <w:tc>
          <w:tcPr>
            <w:tcW w:w="3447" w:type="dxa"/>
            <w:shd w:val="clear" w:color="auto" w:fill="D9D9D9" w:themeFill="background1" w:themeFillShade="D9"/>
          </w:tcPr>
          <w:p w:rsidR="00C442A0" w:rsidRDefault="00C442A0" w:rsidP="00B15710">
            <w:pPr>
              <w:spacing w:after="0" w:line="240" w:lineRule="auto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>Séance 1 : Introduction sur le judaïsme à l’époque de Jésus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C442A0" w:rsidRDefault="00C442A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vendredi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C442A0" w:rsidRPr="00C442A0" w:rsidRDefault="00C442A0" w:rsidP="00984CD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2A0">
              <w:rPr>
                <w:rFonts w:ascii="Arial Narrow" w:hAnsi="Arial Narrow" w:cs="Arial"/>
                <w:sz w:val="16"/>
                <w:szCs w:val="16"/>
              </w:rPr>
              <w:t>12 octobre 2018</w:t>
            </w:r>
          </w:p>
          <w:p w:rsidR="00C442A0" w:rsidRPr="00C442A0" w:rsidRDefault="00C442A0" w:rsidP="00984CD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C442A0" w:rsidRPr="00C442A0" w:rsidRDefault="00C442A0" w:rsidP="00984CD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C442A0" w:rsidRPr="00C442A0" w:rsidRDefault="00C442A0" w:rsidP="00984CD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C442A0" w:rsidRPr="00C442A0" w:rsidRDefault="00C442A0" w:rsidP="00984CD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:rsidR="00C442A0" w:rsidRPr="00B15710" w:rsidRDefault="00B15710" w:rsidP="009C3A1C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15710">
              <w:rPr>
                <w:rFonts w:ascii="Arial Narrow" w:hAnsi="Arial Narrow" w:cs="Arial"/>
                <w:sz w:val="16"/>
                <w:szCs w:val="16"/>
              </w:rPr>
              <w:t>9h30-16h30</w:t>
            </w:r>
          </w:p>
        </w:tc>
        <w:tc>
          <w:tcPr>
            <w:tcW w:w="2030" w:type="dxa"/>
            <w:shd w:val="clear" w:color="auto" w:fill="D9D9D9" w:themeFill="background1" w:themeFillShade="D9"/>
          </w:tcPr>
          <w:p w:rsidR="00C442A0" w:rsidRPr="00E42516" w:rsidRDefault="00B1571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15710">
              <w:rPr>
                <w:rFonts w:ascii="Arial Narrow" w:hAnsi="Arial Narrow" w:cs="Arial"/>
                <w:sz w:val="16"/>
                <w:szCs w:val="16"/>
              </w:rPr>
              <w:t>Salle Saint-Jean-Paul-II d'Ermont</w:t>
            </w:r>
          </w:p>
        </w:tc>
      </w:tr>
      <w:tr w:rsidR="00C442A0" w:rsidRPr="00DD78D2" w:rsidTr="008A4EC4">
        <w:trPr>
          <w:trHeight w:hRule="exact" w:val="595"/>
        </w:trPr>
        <w:tc>
          <w:tcPr>
            <w:tcW w:w="3447" w:type="dxa"/>
            <w:shd w:val="clear" w:color="auto" w:fill="D9D9D9" w:themeFill="background1" w:themeFillShade="D9"/>
          </w:tcPr>
          <w:p w:rsidR="00C442A0" w:rsidRDefault="00C442A0" w:rsidP="00B15710">
            <w:pPr>
              <w:spacing w:after="0" w:line="240" w:lineRule="auto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 xml:space="preserve">Séance 2 : Prologue et introduction 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C442A0" w:rsidRDefault="00C442A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vendredi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C442A0" w:rsidRPr="00C442A0" w:rsidRDefault="00C442A0" w:rsidP="00984CD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2A0">
              <w:rPr>
                <w:rFonts w:ascii="Arial Narrow" w:hAnsi="Arial Narrow" w:cs="Arial"/>
                <w:sz w:val="16"/>
                <w:szCs w:val="16"/>
              </w:rPr>
              <w:t>9 novembre 2018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C442A0" w:rsidRPr="00E42516" w:rsidRDefault="00B1571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15710">
              <w:rPr>
                <w:rFonts w:ascii="Arial Narrow" w:hAnsi="Arial Narrow" w:cs="Arial"/>
                <w:sz w:val="16"/>
                <w:szCs w:val="16"/>
              </w:rPr>
              <w:t>9h30-16h30</w:t>
            </w:r>
          </w:p>
        </w:tc>
        <w:tc>
          <w:tcPr>
            <w:tcW w:w="2030" w:type="dxa"/>
            <w:shd w:val="clear" w:color="auto" w:fill="D9D9D9" w:themeFill="background1" w:themeFillShade="D9"/>
          </w:tcPr>
          <w:p w:rsidR="00C442A0" w:rsidRPr="00E42516" w:rsidRDefault="00B1571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15710">
              <w:rPr>
                <w:rFonts w:ascii="Arial Narrow" w:hAnsi="Arial Narrow" w:cs="Arial"/>
                <w:sz w:val="16"/>
                <w:szCs w:val="16"/>
              </w:rPr>
              <w:t>Salle Saint-Jean-Paul-II d'Ermont</w:t>
            </w:r>
          </w:p>
        </w:tc>
      </w:tr>
      <w:tr w:rsidR="00C442A0" w:rsidRPr="00DD78D2" w:rsidTr="008A4EC4">
        <w:trPr>
          <w:trHeight w:hRule="exact" w:val="595"/>
        </w:trPr>
        <w:tc>
          <w:tcPr>
            <w:tcW w:w="3447" w:type="dxa"/>
            <w:shd w:val="clear" w:color="auto" w:fill="D9D9D9" w:themeFill="background1" w:themeFillShade="D9"/>
          </w:tcPr>
          <w:p w:rsidR="00C442A0" w:rsidRDefault="00C442A0" w:rsidP="00B15710">
            <w:pPr>
              <w:spacing w:after="0" w:line="240" w:lineRule="auto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 xml:space="preserve">Séance 3 : </w:t>
            </w:r>
            <w:proofErr w:type="spellStart"/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>Jn</w:t>
            </w:r>
            <w:proofErr w:type="spellEnd"/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 xml:space="preserve"> 1-12 : les signes 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C442A0" w:rsidRDefault="000B3829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vendredi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C442A0" w:rsidRPr="00C442A0" w:rsidRDefault="00C442A0" w:rsidP="00984CD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2A0">
              <w:rPr>
                <w:rFonts w:ascii="Arial Narrow" w:hAnsi="Arial Narrow" w:cs="Arial"/>
                <w:sz w:val="16"/>
                <w:szCs w:val="16"/>
              </w:rPr>
              <w:t>30 novembre 2018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C442A0" w:rsidRPr="00E42516" w:rsidRDefault="00B1571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15710">
              <w:rPr>
                <w:rFonts w:ascii="Arial Narrow" w:hAnsi="Arial Narrow" w:cs="Arial"/>
                <w:sz w:val="16"/>
                <w:szCs w:val="16"/>
              </w:rPr>
              <w:t>9h30-16h30</w:t>
            </w:r>
          </w:p>
        </w:tc>
        <w:tc>
          <w:tcPr>
            <w:tcW w:w="2030" w:type="dxa"/>
            <w:shd w:val="clear" w:color="auto" w:fill="D9D9D9" w:themeFill="background1" w:themeFillShade="D9"/>
          </w:tcPr>
          <w:p w:rsidR="00C442A0" w:rsidRPr="00E42516" w:rsidRDefault="00B1571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15710">
              <w:rPr>
                <w:rFonts w:ascii="Arial Narrow" w:hAnsi="Arial Narrow" w:cs="Arial"/>
                <w:sz w:val="16"/>
                <w:szCs w:val="16"/>
              </w:rPr>
              <w:t>Salle Saint-Jean-Paul-II d'Ermont</w:t>
            </w:r>
          </w:p>
        </w:tc>
      </w:tr>
      <w:tr w:rsidR="00C442A0" w:rsidRPr="00DD78D2" w:rsidTr="008A4EC4">
        <w:trPr>
          <w:trHeight w:hRule="exact" w:val="595"/>
        </w:trPr>
        <w:tc>
          <w:tcPr>
            <w:tcW w:w="3447" w:type="dxa"/>
            <w:shd w:val="clear" w:color="auto" w:fill="D9D9D9" w:themeFill="background1" w:themeFillShade="D9"/>
          </w:tcPr>
          <w:p w:rsidR="00C442A0" w:rsidRDefault="00C442A0" w:rsidP="00B15710">
            <w:pPr>
              <w:spacing w:after="0" w:line="240" w:lineRule="auto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 xml:space="preserve">Séance 4 : </w:t>
            </w:r>
            <w:proofErr w:type="spellStart"/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>Jn</w:t>
            </w:r>
            <w:proofErr w:type="spellEnd"/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 xml:space="preserve"> 1-12 : les personnages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C442A0" w:rsidRDefault="000B3829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vendredi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C442A0" w:rsidRPr="00C442A0" w:rsidRDefault="00C442A0" w:rsidP="00984CD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2A0">
              <w:rPr>
                <w:rFonts w:ascii="Arial Narrow" w:hAnsi="Arial Narrow" w:cs="Arial"/>
                <w:sz w:val="16"/>
                <w:szCs w:val="16"/>
              </w:rPr>
              <w:t>18 janvier 2019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C442A0" w:rsidRPr="00E42516" w:rsidRDefault="00B1571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15710">
              <w:rPr>
                <w:rFonts w:ascii="Arial Narrow" w:hAnsi="Arial Narrow" w:cs="Arial"/>
                <w:sz w:val="16"/>
                <w:szCs w:val="16"/>
              </w:rPr>
              <w:t>9h30-16h30</w:t>
            </w:r>
          </w:p>
        </w:tc>
        <w:tc>
          <w:tcPr>
            <w:tcW w:w="2030" w:type="dxa"/>
            <w:shd w:val="clear" w:color="auto" w:fill="D9D9D9" w:themeFill="background1" w:themeFillShade="D9"/>
          </w:tcPr>
          <w:p w:rsidR="00C442A0" w:rsidRPr="00E42516" w:rsidRDefault="00B1571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15710">
              <w:rPr>
                <w:rFonts w:ascii="Arial Narrow" w:hAnsi="Arial Narrow" w:cs="Arial"/>
                <w:sz w:val="16"/>
                <w:szCs w:val="16"/>
              </w:rPr>
              <w:t>Salle Saint-Jean-Paul-II d'Ermont</w:t>
            </w:r>
          </w:p>
        </w:tc>
      </w:tr>
      <w:tr w:rsidR="00C442A0" w:rsidRPr="00DD78D2" w:rsidTr="008A4EC4">
        <w:trPr>
          <w:trHeight w:hRule="exact" w:val="595"/>
        </w:trPr>
        <w:tc>
          <w:tcPr>
            <w:tcW w:w="3447" w:type="dxa"/>
            <w:shd w:val="clear" w:color="auto" w:fill="D9D9D9" w:themeFill="background1" w:themeFillShade="D9"/>
          </w:tcPr>
          <w:p w:rsidR="00C442A0" w:rsidRDefault="00C442A0" w:rsidP="00B15710">
            <w:pPr>
              <w:spacing w:after="0" w:line="240" w:lineRule="auto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 xml:space="preserve">Séance 5 : </w:t>
            </w:r>
            <w:proofErr w:type="spellStart"/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>Jn</w:t>
            </w:r>
            <w:proofErr w:type="spellEnd"/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 xml:space="preserve"> 1-12 : les discours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0B3829" w:rsidRDefault="000B3829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vendredi</w:t>
            </w:r>
          </w:p>
          <w:p w:rsidR="00C442A0" w:rsidRPr="000B3829" w:rsidRDefault="00C442A0" w:rsidP="000B382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C442A0" w:rsidRPr="00C442A0" w:rsidRDefault="00C442A0" w:rsidP="00984CD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2A0">
              <w:rPr>
                <w:rFonts w:ascii="Arial Narrow" w:hAnsi="Arial Narrow" w:cs="Arial"/>
                <w:sz w:val="16"/>
                <w:szCs w:val="16"/>
              </w:rPr>
              <w:t>15 février 2019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C442A0" w:rsidRPr="00E42516" w:rsidRDefault="00B1571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15710">
              <w:rPr>
                <w:rFonts w:ascii="Arial Narrow" w:hAnsi="Arial Narrow" w:cs="Arial"/>
                <w:sz w:val="16"/>
                <w:szCs w:val="16"/>
              </w:rPr>
              <w:t>9h30-16h30</w:t>
            </w:r>
          </w:p>
        </w:tc>
        <w:tc>
          <w:tcPr>
            <w:tcW w:w="2030" w:type="dxa"/>
            <w:shd w:val="clear" w:color="auto" w:fill="D9D9D9" w:themeFill="background1" w:themeFillShade="D9"/>
          </w:tcPr>
          <w:p w:rsidR="00C442A0" w:rsidRPr="00E42516" w:rsidRDefault="00B1571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15710">
              <w:rPr>
                <w:rFonts w:ascii="Arial Narrow" w:hAnsi="Arial Narrow" w:cs="Arial"/>
                <w:sz w:val="16"/>
                <w:szCs w:val="16"/>
              </w:rPr>
              <w:t>Salle Saint-Jean-Paul-II d'Ermont</w:t>
            </w:r>
          </w:p>
        </w:tc>
      </w:tr>
      <w:tr w:rsidR="00C442A0" w:rsidRPr="00DD78D2" w:rsidTr="008A4EC4">
        <w:trPr>
          <w:trHeight w:hRule="exact" w:val="595"/>
        </w:trPr>
        <w:tc>
          <w:tcPr>
            <w:tcW w:w="3447" w:type="dxa"/>
            <w:shd w:val="clear" w:color="auto" w:fill="D9D9D9" w:themeFill="background1" w:themeFillShade="D9"/>
          </w:tcPr>
          <w:p w:rsidR="00C442A0" w:rsidRDefault="00C442A0" w:rsidP="00B15710">
            <w:pPr>
              <w:spacing w:after="0" w:line="240" w:lineRule="auto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 xml:space="preserve">Séance 6 : </w:t>
            </w:r>
            <w:proofErr w:type="spellStart"/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>Jn</w:t>
            </w:r>
            <w:proofErr w:type="spellEnd"/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 xml:space="preserve"> 13-17 : les adieux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C442A0" w:rsidRDefault="00B1571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v</w:t>
            </w:r>
            <w:r w:rsidR="000B382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ndredi 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C442A0" w:rsidRPr="00C442A0" w:rsidRDefault="00C442A0" w:rsidP="00984CD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2A0">
              <w:rPr>
                <w:rFonts w:ascii="Arial Narrow" w:hAnsi="Arial Narrow" w:cs="Arial"/>
                <w:sz w:val="16"/>
                <w:szCs w:val="16"/>
              </w:rPr>
              <w:t>15 mars 2019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C442A0" w:rsidRPr="00E42516" w:rsidRDefault="00B1571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15710">
              <w:rPr>
                <w:rFonts w:ascii="Arial Narrow" w:hAnsi="Arial Narrow" w:cs="Arial"/>
                <w:sz w:val="16"/>
                <w:szCs w:val="16"/>
              </w:rPr>
              <w:t>9h30-16h30</w:t>
            </w:r>
          </w:p>
        </w:tc>
        <w:tc>
          <w:tcPr>
            <w:tcW w:w="2030" w:type="dxa"/>
            <w:shd w:val="clear" w:color="auto" w:fill="D9D9D9" w:themeFill="background1" w:themeFillShade="D9"/>
          </w:tcPr>
          <w:p w:rsidR="00C442A0" w:rsidRPr="00E42516" w:rsidRDefault="00B1571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15710">
              <w:rPr>
                <w:rFonts w:ascii="Arial Narrow" w:hAnsi="Arial Narrow" w:cs="Arial"/>
                <w:sz w:val="16"/>
                <w:szCs w:val="16"/>
              </w:rPr>
              <w:t>Salle Saint-Jean-Paul-II d'Ermont</w:t>
            </w:r>
          </w:p>
        </w:tc>
      </w:tr>
      <w:tr w:rsidR="00C442A0" w:rsidRPr="00DD78D2" w:rsidTr="008A4EC4">
        <w:trPr>
          <w:trHeight w:hRule="exact" w:val="595"/>
        </w:trPr>
        <w:tc>
          <w:tcPr>
            <w:tcW w:w="3447" w:type="dxa"/>
            <w:shd w:val="clear" w:color="auto" w:fill="D9D9D9" w:themeFill="background1" w:themeFillShade="D9"/>
          </w:tcPr>
          <w:p w:rsidR="00C442A0" w:rsidRDefault="00C442A0" w:rsidP="00B15710">
            <w:pPr>
              <w:spacing w:after="0" w:line="240" w:lineRule="auto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 xml:space="preserve">Séance 7 : </w:t>
            </w:r>
            <w:proofErr w:type="spellStart"/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>Jn</w:t>
            </w:r>
            <w:proofErr w:type="spellEnd"/>
            <w:r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  <w:t xml:space="preserve"> 18-21 : mort et résurrection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C442A0" w:rsidRDefault="00B1571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v</w:t>
            </w:r>
            <w:r w:rsidR="000B382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ndredi 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C442A0" w:rsidRPr="00C442A0" w:rsidRDefault="00C442A0" w:rsidP="00984CD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2A0">
              <w:rPr>
                <w:rFonts w:ascii="Arial Narrow" w:hAnsi="Arial Narrow" w:cs="Arial"/>
                <w:sz w:val="16"/>
                <w:szCs w:val="16"/>
              </w:rPr>
              <w:t>12 avril 2019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C442A0" w:rsidRPr="00E42516" w:rsidRDefault="00B1571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15710">
              <w:rPr>
                <w:rFonts w:ascii="Arial Narrow" w:hAnsi="Arial Narrow" w:cs="Arial"/>
                <w:sz w:val="16"/>
                <w:szCs w:val="16"/>
              </w:rPr>
              <w:t>9h30-16h30</w:t>
            </w:r>
          </w:p>
        </w:tc>
        <w:tc>
          <w:tcPr>
            <w:tcW w:w="2030" w:type="dxa"/>
            <w:shd w:val="clear" w:color="auto" w:fill="D9D9D9" w:themeFill="background1" w:themeFillShade="D9"/>
          </w:tcPr>
          <w:p w:rsidR="00C442A0" w:rsidRPr="00E42516" w:rsidRDefault="00B1571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15710">
              <w:rPr>
                <w:rFonts w:ascii="Arial Narrow" w:hAnsi="Arial Narrow" w:cs="Arial"/>
                <w:sz w:val="16"/>
                <w:szCs w:val="16"/>
              </w:rPr>
              <w:t>Salle Saint-Jean-Paul-II d'Ermont</w:t>
            </w:r>
          </w:p>
        </w:tc>
      </w:tr>
      <w:tr w:rsidR="00C442A0" w:rsidRPr="00DD78D2" w:rsidTr="00B15710">
        <w:trPr>
          <w:trHeight w:hRule="exact" w:val="595"/>
        </w:trPr>
        <w:tc>
          <w:tcPr>
            <w:tcW w:w="3447" w:type="dxa"/>
            <w:shd w:val="clear" w:color="auto" w:fill="FFFFFF" w:themeFill="background1"/>
          </w:tcPr>
          <w:p w:rsidR="00C442A0" w:rsidRDefault="00C442A0" w:rsidP="00984CD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FORMATIONS</w:t>
            </w:r>
            <w:r w:rsidR="00943D66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BIBLIQUES  </w:t>
            </w:r>
          </w:p>
          <w:p w:rsidR="00C442A0" w:rsidRDefault="00C442A0" w:rsidP="00984C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C442A0" w:rsidRDefault="00943D66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ère Sébastien Thomas disponible à la demande</w:t>
            </w:r>
          </w:p>
        </w:tc>
        <w:tc>
          <w:tcPr>
            <w:tcW w:w="1553" w:type="dxa"/>
            <w:shd w:val="clear" w:color="auto" w:fill="FFFFFF" w:themeFill="background1"/>
          </w:tcPr>
          <w:p w:rsidR="00C442A0" w:rsidRDefault="00C442A0" w:rsidP="00984CD2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:rsidR="00C442A0" w:rsidRPr="00E42516" w:rsidRDefault="00C442A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:rsidR="00C442A0" w:rsidRPr="00E42516" w:rsidRDefault="00C442A0" w:rsidP="009C3A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</w:tbl>
    <w:p w:rsidR="00B76063" w:rsidRDefault="009A2976" w:rsidP="00E078BA">
      <w:pPr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14795</wp:posOffset>
                </wp:positionH>
                <wp:positionV relativeFrom="paragraph">
                  <wp:posOffset>128905</wp:posOffset>
                </wp:positionV>
                <wp:extent cx="45719" cy="93599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935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5B3D7"/>
                            </a:gs>
                            <a:gs pos="100000">
                              <a:srgbClr val="365F91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8B327" id="Rectangle 7" o:spid="_x0000_s1026" style="position:absolute;margin-left:520.85pt;margin-top:10.15pt;width:3.6pt;height:73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" fillcolor="#95b3d7" stroked="f">
                <v:fill color2="#365f91" rotate="t" angle="135" focus="100%" type="gradient"/>
              </v:rect>
            </w:pict>
          </mc:Fallback>
        </mc:AlternateContent>
      </w:r>
    </w:p>
    <w:p w:rsidR="00B76063" w:rsidRDefault="00B76063" w:rsidP="00E078BA">
      <w:pPr>
        <w:rPr>
          <w:rFonts w:ascii="Arial Narrow" w:hAnsi="Arial Narrow" w:cs="Arial"/>
          <w:sz w:val="16"/>
          <w:szCs w:val="16"/>
        </w:rPr>
      </w:pPr>
    </w:p>
    <w:p w:rsidR="00B76063" w:rsidRDefault="00B76063" w:rsidP="00E078BA">
      <w:pPr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p w:rsidR="00C442A0" w:rsidRDefault="00C442A0" w:rsidP="00E078BA">
      <w:pPr>
        <w:rPr>
          <w:rFonts w:ascii="Arial Narrow" w:hAnsi="Arial Narrow" w:cs="Arial"/>
          <w:sz w:val="16"/>
          <w:szCs w:val="16"/>
        </w:rPr>
      </w:pPr>
    </w:p>
    <w:p w:rsidR="00C442A0" w:rsidRDefault="00C442A0" w:rsidP="00E078BA">
      <w:pPr>
        <w:rPr>
          <w:rFonts w:ascii="Arial Narrow" w:hAnsi="Arial Narrow" w:cs="Arial"/>
          <w:sz w:val="16"/>
          <w:szCs w:val="16"/>
        </w:rPr>
      </w:pPr>
    </w:p>
    <w:p w:rsidR="009E38ED" w:rsidRDefault="009E38ED" w:rsidP="00E078BA">
      <w:pPr>
        <w:rPr>
          <w:rFonts w:ascii="Arial Narrow" w:hAnsi="Arial Narrow" w:cs="Arial"/>
          <w:sz w:val="16"/>
          <w:szCs w:val="16"/>
        </w:rPr>
      </w:pPr>
    </w:p>
    <w:sectPr w:rsidR="009E38ED" w:rsidSect="00430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36" w:rsidRDefault="00125136" w:rsidP="008C26BB">
      <w:pPr>
        <w:spacing w:after="0"/>
      </w:pPr>
      <w:r>
        <w:separator/>
      </w:r>
    </w:p>
  </w:endnote>
  <w:endnote w:type="continuationSeparator" w:id="0">
    <w:p w:rsidR="00125136" w:rsidRDefault="00125136" w:rsidP="008C26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07C92DFD-CD25-4546-BC2A-AB74D7EF0293}"/>
    <w:embedBold r:id="rId2" w:fontKey="{EDCC80F4-F5D3-4F8A-92F1-8CC6758254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79FA5C-808A-42A7-90BF-3F1389F348E0}"/>
    <w:embedBold r:id="rId4" w:fontKey="{6DE706E0-27AD-417A-8EF5-3E66EC6EDB08}"/>
    <w:embedItalic r:id="rId5" w:fontKey="{F025268F-E145-4270-9F99-CBCE7456557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251BA319-66B7-47E2-96D0-1DE04E4A89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0737D73-C4D5-4C86-9CA4-BE4FB2407F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E0B8DEDC-B4AC-4FCC-906F-EDF4D781AFC3}"/>
    <w:embedBold r:id="rId9" w:fontKey="{4B8E2FA9-CD80-42F5-A444-34117D0C33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E9" w:rsidRDefault="007225E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D4F" w:rsidRPr="007225E9" w:rsidRDefault="007225E9">
    <w:pPr>
      <w:pStyle w:val="Pieddepage"/>
      <w:rPr>
        <w:sz w:val="16"/>
        <w:szCs w:val="16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24FAF92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225E9">
      <w:rPr>
        <w:sz w:val="16"/>
        <w:szCs w:val="16"/>
      </w:rPr>
      <w:fldChar w:fldCharType="begin"/>
    </w:r>
    <w:r w:rsidRPr="007225E9">
      <w:rPr>
        <w:sz w:val="16"/>
        <w:szCs w:val="16"/>
      </w:rPr>
      <w:instrText xml:space="preserve"> TIME \@ "dd/MM/yyyy" </w:instrText>
    </w:r>
    <w:r w:rsidRPr="007225E9">
      <w:rPr>
        <w:sz w:val="16"/>
        <w:szCs w:val="16"/>
      </w:rPr>
      <w:fldChar w:fldCharType="separate"/>
    </w:r>
    <w:r w:rsidR="00885846">
      <w:rPr>
        <w:noProof/>
        <w:sz w:val="16"/>
        <w:szCs w:val="16"/>
      </w:rPr>
      <w:t>12/06/2018</w:t>
    </w:r>
    <w:r w:rsidRPr="007225E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E9" w:rsidRDefault="007225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36" w:rsidRDefault="00125136" w:rsidP="008C26BB">
      <w:pPr>
        <w:spacing w:after="0"/>
      </w:pPr>
      <w:r>
        <w:separator/>
      </w:r>
    </w:p>
  </w:footnote>
  <w:footnote w:type="continuationSeparator" w:id="0">
    <w:p w:rsidR="00125136" w:rsidRDefault="00125136" w:rsidP="008C26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E9" w:rsidRDefault="007225E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E9" w:rsidRDefault="007225E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E9" w:rsidRDefault="007225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CD1"/>
    <w:multiLevelType w:val="hybridMultilevel"/>
    <w:tmpl w:val="6772173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761D9"/>
    <w:multiLevelType w:val="hybridMultilevel"/>
    <w:tmpl w:val="4B14C7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A59"/>
    <w:multiLevelType w:val="hybridMultilevel"/>
    <w:tmpl w:val="7CFA152A"/>
    <w:lvl w:ilvl="0" w:tplc="7EFCEF2C">
      <w:start w:val="2"/>
      <w:numFmt w:val="upperLetter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64F"/>
    <w:multiLevelType w:val="hybridMultilevel"/>
    <w:tmpl w:val="6EEA7E52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884F63"/>
    <w:multiLevelType w:val="hybridMultilevel"/>
    <w:tmpl w:val="A4EA4D86"/>
    <w:lvl w:ilvl="0" w:tplc="040C0005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5" w15:restartNumberingAfterBreak="0">
    <w:nsid w:val="11372DDC"/>
    <w:multiLevelType w:val="multilevel"/>
    <w:tmpl w:val="D5BE5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bullet"/>
      <w:lvlText w:val=""/>
      <w:lvlJc w:val="left"/>
      <w:pPr>
        <w:ind w:left="1457" w:hanging="180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612D46"/>
    <w:multiLevelType w:val="hybridMultilevel"/>
    <w:tmpl w:val="3B72F184"/>
    <w:lvl w:ilvl="0" w:tplc="040C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8994AA6"/>
    <w:multiLevelType w:val="hybridMultilevel"/>
    <w:tmpl w:val="F642F61A"/>
    <w:lvl w:ilvl="0" w:tplc="C20A6E5A">
      <w:start w:val="2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E6808"/>
    <w:multiLevelType w:val="hybridMultilevel"/>
    <w:tmpl w:val="81A2BC9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D61748"/>
    <w:multiLevelType w:val="hybridMultilevel"/>
    <w:tmpl w:val="DE785ECA"/>
    <w:lvl w:ilvl="0" w:tplc="314EFC20">
      <w:start w:val="24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276BA"/>
    <w:multiLevelType w:val="multilevel"/>
    <w:tmpl w:val="56649BE0"/>
    <w:lvl w:ilvl="0">
      <w:start w:val="1"/>
      <w:numFmt w:val="upperLetter"/>
      <w:lvlText w:val="%1."/>
      <w:lvlJc w:val="left"/>
      <w:pPr>
        <w:ind w:left="788" w:hanging="363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5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04" w:hanging="363"/>
      </w:pPr>
      <w:rPr>
        <w:rFonts w:hint="default"/>
      </w:rPr>
    </w:lvl>
  </w:abstractNum>
  <w:abstractNum w:abstractNumId="11" w15:restartNumberingAfterBreak="0">
    <w:nsid w:val="259746ED"/>
    <w:multiLevelType w:val="hybridMultilevel"/>
    <w:tmpl w:val="A8705B0C"/>
    <w:lvl w:ilvl="0" w:tplc="27EE4B2E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B837DE"/>
    <w:multiLevelType w:val="hybridMultilevel"/>
    <w:tmpl w:val="01B85878"/>
    <w:lvl w:ilvl="0" w:tplc="772C37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93FB1"/>
    <w:multiLevelType w:val="hybridMultilevel"/>
    <w:tmpl w:val="50B21A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1562D"/>
    <w:multiLevelType w:val="hybridMultilevel"/>
    <w:tmpl w:val="7FBA789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592C25"/>
    <w:multiLevelType w:val="hybridMultilevel"/>
    <w:tmpl w:val="816692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2D75"/>
    <w:multiLevelType w:val="hybridMultilevel"/>
    <w:tmpl w:val="4320AFE0"/>
    <w:lvl w:ilvl="0" w:tplc="27EE4B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D41905"/>
    <w:multiLevelType w:val="hybridMultilevel"/>
    <w:tmpl w:val="FF92087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B17FA5"/>
    <w:multiLevelType w:val="multilevel"/>
    <w:tmpl w:val="F454D106"/>
    <w:lvl w:ilvl="0">
      <w:start w:val="1"/>
      <w:numFmt w:val="upperLetter"/>
      <w:lvlText w:val="%1."/>
      <w:lvlJc w:val="left"/>
      <w:pPr>
        <w:ind w:left="788" w:hanging="363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5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04" w:hanging="363"/>
      </w:pPr>
      <w:rPr>
        <w:rFonts w:hint="default"/>
      </w:rPr>
    </w:lvl>
  </w:abstractNum>
  <w:abstractNum w:abstractNumId="19" w15:restartNumberingAfterBreak="0">
    <w:nsid w:val="3E4C25DF"/>
    <w:multiLevelType w:val="hybridMultilevel"/>
    <w:tmpl w:val="2ECE17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C5266A"/>
    <w:multiLevelType w:val="hybridMultilevel"/>
    <w:tmpl w:val="F8DC9290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905382"/>
    <w:multiLevelType w:val="hybridMultilevel"/>
    <w:tmpl w:val="CF1010F2"/>
    <w:lvl w:ilvl="0" w:tplc="047A0C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774D6D"/>
    <w:multiLevelType w:val="hybridMultilevel"/>
    <w:tmpl w:val="05D6643A"/>
    <w:lvl w:ilvl="0" w:tplc="040C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3" w15:restartNumberingAfterBreak="0">
    <w:nsid w:val="5A8B59D9"/>
    <w:multiLevelType w:val="hybridMultilevel"/>
    <w:tmpl w:val="205A78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056FD"/>
    <w:multiLevelType w:val="hybridMultilevel"/>
    <w:tmpl w:val="00EC95B6"/>
    <w:lvl w:ilvl="0" w:tplc="C90A1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51404"/>
    <w:multiLevelType w:val="hybridMultilevel"/>
    <w:tmpl w:val="613EF442"/>
    <w:lvl w:ilvl="0" w:tplc="F4AC161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992172"/>
    <w:multiLevelType w:val="hybridMultilevel"/>
    <w:tmpl w:val="B3FE8F3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070" w:hanging="360"/>
      </w:pPr>
    </w:lvl>
    <w:lvl w:ilvl="2" w:tplc="040C001B">
      <w:start w:val="1"/>
      <w:numFmt w:val="lowerRoman"/>
      <w:lvlText w:val="%3."/>
      <w:lvlJc w:val="right"/>
      <w:pPr>
        <w:ind w:left="1315" w:hanging="180"/>
      </w:pPr>
    </w:lvl>
    <w:lvl w:ilvl="3" w:tplc="040C000F">
      <w:start w:val="1"/>
      <w:numFmt w:val="decimal"/>
      <w:lvlText w:val="%4."/>
      <w:lvlJc w:val="left"/>
      <w:pPr>
        <w:ind w:left="177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A08F6"/>
    <w:multiLevelType w:val="hybridMultilevel"/>
    <w:tmpl w:val="CF3E1C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B6091"/>
    <w:multiLevelType w:val="hybridMultilevel"/>
    <w:tmpl w:val="B4A6E420"/>
    <w:lvl w:ilvl="0" w:tplc="047A0C4A">
      <w:start w:val="1"/>
      <w:numFmt w:val="bullet"/>
      <w:lvlText w:val="-"/>
      <w:lvlJc w:val="left"/>
      <w:pPr>
        <w:ind w:left="317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29" w15:restartNumberingAfterBreak="0">
    <w:nsid w:val="6A3F488F"/>
    <w:multiLevelType w:val="hybridMultilevel"/>
    <w:tmpl w:val="AC606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C5335"/>
    <w:multiLevelType w:val="multilevel"/>
    <w:tmpl w:val="0070277E"/>
    <w:numStyleLink w:val="Style1"/>
  </w:abstractNum>
  <w:abstractNum w:abstractNumId="31" w15:restartNumberingAfterBreak="0">
    <w:nsid w:val="6F1E248F"/>
    <w:multiLevelType w:val="hybridMultilevel"/>
    <w:tmpl w:val="6CD6DF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F7DF7"/>
    <w:multiLevelType w:val="hybridMultilevel"/>
    <w:tmpl w:val="84C26D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070" w:hanging="360"/>
      </w:pPr>
    </w:lvl>
    <w:lvl w:ilvl="2" w:tplc="040C001B">
      <w:start w:val="1"/>
      <w:numFmt w:val="lowerRoman"/>
      <w:lvlText w:val="%3."/>
      <w:lvlJc w:val="right"/>
      <w:pPr>
        <w:ind w:left="1315" w:hanging="180"/>
      </w:pPr>
    </w:lvl>
    <w:lvl w:ilvl="3" w:tplc="040C000F">
      <w:start w:val="1"/>
      <w:numFmt w:val="decimal"/>
      <w:lvlText w:val="%4."/>
      <w:lvlJc w:val="left"/>
      <w:pPr>
        <w:ind w:left="177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4664D"/>
    <w:multiLevelType w:val="hybridMultilevel"/>
    <w:tmpl w:val="ECDC6E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3533F"/>
    <w:multiLevelType w:val="hybridMultilevel"/>
    <w:tmpl w:val="768C7D12"/>
    <w:lvl w:ilvl="0" w:tplc="94AC2E0E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71001"/>
    <w:multiLevelType w:val="multilevel"/>
    <w:tmpl w:val="0070277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457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3"/>
  </w:num>
  <w:num w:numId="4">
    <w:abstractNumId w:val="22"/>
  </w:num>
  <w:num w:numId="5">
    <w:abstractNumId w:val="27"/>
  </w:num>
  <w:num w:numId="6">
    <w:abstractNumId w:val="19"/>
  </w:num>
  <w:num w:numId="7">
    <w:abstractNumId w:val="24"/>
  </w:num>
  <w:num w:numId="8">
    <w:abstractNumId w:val="31"/>
  </w:num>
  <w:num w:numId="9">
    <w:abstractNumId w:val="6"/>
  </w:num>
  <w:num w:numId="10">
    <w:abstractNumId w:val="12"/>
  </w:num>
  <w:num w:numId="11">
    <w:abstractNumId w:val="8"/>
  </w:num>
  <w:num w:numId="12">
    <w:abstractNumId w:val="17"/>
  </w:num>
  <w:num w:numId="13">
    <w:abstractNumId w:val="35"/>
  </w:num>
  <w:num w:numId="14">
    <w:abstractNumId w:val="32"/>
  </w:num>
  <w:num w:numId="15">
    <w:abstractNumId w:val="26"/>
  </w:num>
  <w:num w:numId="16">
    <w:abstractNumId w:val="29"/>
  </w:num>
  <w:num w:numId="17">
    <w:abstractNumId w:val="34"/>
  </w:num>
  <w:num w:numId="18">
    <w:abstractNumId w:val="25"/>
  </w:num>
  <w:num w:numId="19">
    <w:abstractNumId w:val="11"/>
  </w:num>
  <w:num w:numId="20">
    <w:abstractNumId w:val="1"/>
  </w:num>
  <w:num w:numId="21">
    <w:abstractNumId w:val="16"/>
  </w:num>
  <w:num w:numId="22">
    <w:abstractNumId w:val="21"/>
  </w:num>
  <w:num w:numId="23">
    <w:abstractNumId w:val="14"/>
  </w:num>
  <w:num w:numId="24">
    <w:abstractNumId w:val="0"/>
  </w:num>
  <w:num w:numId="25">
    <w:abstractNumId w:val="4"/>
  </w:num>
  <w:num w:numId="26">
    <w:abstractNumId w:val="33"/>
  </w:num>
  <w:num w:numId="27">
    <w:abstractNumId w:val="20"/>
  </w:num>
  <w:num w:numId="28">
    <w:abstractNumId w:val="13"/>
  </w:num>
  <w:num w:numId="29">
    <w:abstractNumId w:val="28"/>
  </w:num>
  <w:num w:numId="30">
    <w:abstractNumId w:val="5"/>
  </w:num>
  <w:num w:numId="31">
    <w:abstractNumId w:val="2"/>
  </w:num>
  <w:num w:numId="32">
    <w:abstractNumId w:val="10"/>
  </w:num>
  <w:num w:numId="33">
    <w:abstractNumId w:val="18"/>
  </w:num>
  <w:num w:numId="34">
    <w:abstractNumId w:val="3"/>
  </w:num>
  <w:num w:numId="35">
    <w:abstractNumId w:val="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14"/>
    <w:rsid w:val="000053DD"/>
    <w:rsid w:val="000071D0"/>
    <w:rsid w:val="00012216"/>
    <w:rsid w:val="00024028"/>
    <w:rsid w:val="00024133"/>
    <w:rsid w:val="00026C8E"/>
    <w:rsid w:val="00032B32"/>
    <w:rsid w:val="000373C7"/>
    <w:rsid w:val="000376C4"/>
    <w:rsid w:val="0004263D"/>
    <w:rsid w:val="00043547"/>
    <w:rsid w:val="00052CFB"/>
    <w:rsid w:val="00055C79"/>
    <w:rsid w:val="0005605F"/>
    <w:rsid w:val="00061DDC"/>
    <w:rsid w:val="00064358"/>
    <w:rsid w:val="00070DA1"/>
    <w:rsid w:val="00073913"/>
    <w:rsid w:val="00076F00"/>
    <w:rsid w:val="00081664"/>
    <w:rsid w:val="0009498D"/>
    <w:rsid w:val="00095534"/>
    <w:rsid w:val="000A05D3"/>
    <w:rsid w:val="000A5FDE"/>
    <w:rsid w:val="000A708E"/>
    <w:rsid w:val="000B0B66"/>
    <w:rsid w:val="000B3829"/>
    <w:rsid w:val="000B62D6"/>
    <w:rsid w:val="000C032D"/>
    <w:rsid w:val="000C1941"/>
    <w:rsid w:val="000C2D8A"/>
    <w:rsid w:val="000C61A8"/>
    <w:rsid w:val="000C6761"/>
    <w:rsid w:val="000D0B01"/>
    <w:rsid w:val="000D42FF"/>
    <w:rsid w:val="000D775F"/>
    <w:rsid w:val="000E06C2"/>
    <w:rsid w:val="000E25A8"/>
    <w:rsid w:val="000E2962"/>
    <w:rsid w:val="000E4020"/>
    <w:rsid w:val="000F278E"/>
    <w:rsid w:val="00100A0C"/>
    <w:rsid w:val="00101368"/>
    <w:rsid w:val="0011482A"/>
    <w:rsid w:val="00115D89"/>
    <w:rsid w:val="00125136"/>
    <w:rsid w:val="00132DB7"/>
    <w:rsid w:val="00136704"/>
    <w:rsid w:val="00150143"/>
    <w:rsid w:val="0015250A"/>
    <w:rsid w:val="00152592"/>
    <w:rsid w:val="001603FC"/>
    <w:rsid w:val="00160A11"/>
    <w:rsid w:val="00164925"/>
    <w:rsid w:val="00165B9E"/>
    <w:rsid w:val="001729D4"/>
    <w:rsid w:val="001736A7"/>
    <w:rsid w:val="001771C8"/>
    <w:rsid w:val="00181456"/>
    <w:rsid w:val="00182A83"/>
    <w:rsid w:val="00184A96"/>
    <w:rsid w:val="00186D75"/>
    <w:rsid w:val="00186F00"/>
    <w:rsid w:val="00187FF3"/>
    <w:rsid w:val="001A179E"/>
    <w:rsid w:val="001A2B6F"/>
    <w:rsid w:val="001B017F"/>
    <w:rsid w:val="001B128F"/>
    <w:rsid w:val="001B169B"/>
    <w:rsid w:val="001B3D82"/>
    <w:rsid w:val="001B5B63"/>
    <w:rsid w:val="001C7D68"/>
    <w:rsid w:val="001D01BA"/>
    <w:rsid w:val="001D03FF"/>
    <w:rsid w:val="001F01B5"/>
    <w:rsid w:val="001F03CC"/>
    <w:rsid w:val="001F1A60"/>
    <w:rsid w:val="0020107A"/>
    <w:rsid w:val="00202251"/>
    <w:rsid w:val="00215E0A"/>
    <w:rsid w:val="00221844"/>
    <w:rsid w:val="002235DC"/>
    <w:rsid w:val="002238B9"/>
    <w:rsid w:val="002255EB"/>
    <w:rsid w:val="00226320"/>
    <w:rsid w:val="0022679D"/>
    <w:rsid w:val="00236E52"/>
    <w:rsid w:val="002376AF"/>
    <w:rsid w:val="00237AB6"/>
    <w:rsid w:val="00240428"/>
    <w:rsid w:val="002434BF"/>
    <w:rsid w:val="002504B8"/>
    <w:rsid w:val="0025107E"/>
    <w:rsid w:val="0025167C"/>
    <w:rsid w:val="00252D4F"/>
    <w:rsid w:val="002535B2"/>
    <w:rsid w:val="00261D4A"/>
    <w:rsid w:val="0026654D"/>
    <w:rsid w:val="00270E86"/>
    <w:rsid w:val="00271BA5"/>
    <w:rsid w:val="00274585"/>
    <w:rsid w:val="00281AE5"/>
    <w:rsid w:val="00283C96"/>
    <w:rsid w:val="002928F5"/>
    <w:rsid w:val="002930E5"/>
    <w:rsid w:val="002962D8"/>
    <w:rsid w:val="002A4E97"/>
    <w:rsid w:val="002A50AC"/>
    <w:rsid w:val="002A52FA"/>
    <w:rsid w:val="002A7381"/>
    <w:rsid w:val="002B296B"/>
    <w:rsid w:val="002C1BBF"/>
    <w:rsid w:val="002E314B"/>
    <w:rsid w:val="002E314F"/>
    <w:rsid w:val="002F71AA"/>
    <w:rsid w:val="00301453"/>
    <w:rsid w:val="00301F15"/>
    <w:rsid w:val="0030327D"/>
    <w:rsid w:val="003079BD"/>
    <w:rsid w:val="00311DA4"/>
    <w:rsid w:val="003301C1"/>
    <w:rsid w:val="00333B2A"/>
    <w:rsid w:val="00334626"/>
    <w:rsid w:val="00336C44"/>
    <w:rsid w:val="00345223"/>
    <w:rsid w:val="0034709B"/>
    <w:rsid w:val="00352F19"/>
    <w:rsid w:val="00353F0C"/>
    <w:rsid w:val="00357F43"/>
    <w:rsid w:val="003601EB"/>
    <w:rsid w:val="00364A7C"/>
    <w:rsid w:val="003659C5"/>
    <w:rsid w:val="00373EF3"/>
    <w:rsid w:val="00383069"/>
    <w:rsid w:val="00385EFB"/>
    <w:rsid w:val="003905E9"/>
    <w:rsid w:val="003A4008"/>
    <w:rsid w:val="003A58BD"/>
    <w:rsid w:val="003A7FC6"/>
    <w:rsid w:val="003B0929"/>
    <w:rsid w:val="003B31D6"/>
    <w:rsid w:val="003B7C25"/>
    <w:rsid w:val="003D2B65"/>
    <w:rsid w:val="003E624E"/>
    <w:rsid w:val="0040305C"/>
    <w:rsid w:val="004040A6"/>
    <w:rsid w:val="00404DC6"/>
    <w:rsid w:val="00407E6B"/>
    <w:rsid w:val="0041654E"/>
    <w:rsid w:val="004227EB"/>
    <w:rsid w:val="00423957"/>
    <w:rsid w:val="00425EB2"/>
    <w:rsid w:val="0043022A"/>
    <w:rsid w:val="00441F65"/>
    <w:rsid w:val="00442607"/>
    <w:rsid w:val="00460CD7"/>
    <w:rsid w:val="0046235B"/>
    <w:rsid w:val="00463897"/>
    <w:rsid w:val="00463D46"/>
    <w:rsid w:val="00465A32"/>
    <w:rsid w:val="00466CB0"/>
    <w:rsid w:val="004674CA"/>
    <w:rsid w:val="00472FDB"/>
    <w:rsid w:val="00474FDB"/>
    <w:rsid w:val="00481A50"/>
    <w:rsid w:val="00482FCA"/>
    <w:rsid w:val="0049042F"/>
    <w:rsid w:val="00495040"/>
    <w:rsid w:val="00496DEB"/>
    <w:rsid w:val="004A3744"/>
    <w:rsid w:val="004A78EE"/>
    <w:rsid w:val="004B1AA8"/>
    <w:rsid w:val="004B5EC5"/>
    <w:rsid w:val="004B776A"/>
    <w:rsid w:val="004C1D96"/>
    <w:rsid w:val="004C1ED5"/>
    <w:rsid w:val="004C5014"/>
    <w:rsid w:val="004C6006"/>
    <w:rsid w:val="004D308F"/>
    <w:rsid w:val="004D5FEF"/>
    <w:rsid w:val="004D6D3F"/>
    <w:rsid w:val="004E06A5"/>
    <w:rsid w:val="004E5B69"/>
    <w:rsid w:val="004F3FE1"/>
    <w:rsid w:val="004F44E9"/>
    <w:rsid w:val="004F65B9"/>
    <w:rsid w:val="00502EBA"/>
    <w:rsid w:val="00502FB4"/>
    <w:rsid w:val="00503330"/>
    <w:rsid w:val="00517584"/>
    <w:rsid w:val="00517D6A"/>
    <w:rsid w:val="00522C69"/>
    <w:rsid w:val="00530944"/>
    <w:rsid w:val="005352A7"/>
    <w:rsid w:val="00545054"/>
    <w:rsid w:val="005470B5"/>
    <w:rsid w:val="005528E7"/>
    <w:rsid w:val="00554D84"/>
    <w:rsid w:val="005558EC"/>
    <w:rsid w:val="005562A3"/>
    <w:rsid w:val="005611E0"/>
    <w:rsid w:val="00562D9F"/>
    <w:rsid w:val="00563027"/>
    <w:rsid w:val="00563E97"/>
    <w:rsid w:val="00566054"/>
    <w:rsid w:val="005663AC"/>
    <w:rsid w:val="00566FA9"/>
    <w:rsid w:val="00570736"/>
    <w:rsid w:val="0057577B"/>
    <w:rsid w:val="0057585A"/>
    <w:rsid w:val="00583FCA"/>
    <w:rsid w:val="00584113"/>
    <w:rsid w:val="005841E0"/>
    <w:rsid w:val="00584D44"/>
    <w:rsid w:val="00592E03"/>
    <w:rsid w:val="005A61D1"/>
    <w:rsid w:val="005C319D"/>
    <w:rsid w:val="005C4BA1"/>
    <w:rsid w:val="005C675F"/>
    <w:rsid w:val="005D06F8"/>
    <w:rsid w:val="005D208E"/>
    <w:rsid w:val="005D29E0"/>
    <w:rsid w:val="005D49AF"/>
    <w:rsid w:val="005E03D4"/>
    <w:rsid w:val="005E3B93"/>
    <w:rsid w:val="005E7B95"/>
    <w:rsid w:val="005F63FA"/>
    <w:rsid w:val="00601E78"/>
    <w:rsid w:val="00605B71"/>
    <w:rsid w:val="006113BB"/>
    <w:rsid w:val="006229EF"/>
    <w:rsid w:val="0062622E"/>
    <w:rsid w:val="006273CD"/>
    <w:rsid w:val="00633F96"/>
    <w:rsid w:val="0063652C"/>
    <w:rsid w:val="0064232D"/>
    <w:rsid w:val="00643513"/>
    <w:rsid w:val="00653676"/>
    <w:rsid w:val="00654424"/>
    <w:rsid w:val="0065532C"/>
    <w:rsid w:val="00657CDD"/>
    <w:rsid w:val="006623F0"/>
    <w:rsid w:val="0066389D"/>
    <w:rsid w:val="00673758"/>
    <w:rsid w:val="00675A08"/>
    <w:rsid w:val="00676A72"/>
    <w:rsid w:val="00683309"/>
    <w:rsid w:val="00686241"/>
    <w:rsid w:val="00687E8B"/>
    <w:rsid w:val="006958E9"/>
    <w:rsid w:val="00697FB6"/>
    <w:rsid w:val="006A3723"/>
    <w:rsid w:val="006A3B37"/>
    <w:rsid w:val="006A528D"/>
    <w:rsid w:val="006B4964"/>
    <w:rsid w:val="006B658B"/>
    <w:rsid w:val="006C3496"/>
    <w:rsid w:val="006C5396"/>
    <w:rsid w:val="006D3702"/>
    <w:rsid w:val="006E0405"/>
    <w:rsid w:val="006E36A0"/>
    <w:rsid w:val="006E3D46"/>
    <w:rsid w:val="0070435C"/>
    <w:rsid w:val="00704434"/>
    <w:rsid w:val="007146A4"/>
    <w:rsid w:val="00714C31"/>
    <w:rsid w:val="007214BB"/>
    <w:rsid w:val="007225E9"/>
    <w:rsid w:val="00722E89"/>
    <w:rsid w:val="00722EE7"/>
    <w:rsid w:val="0072782F"/>
    <w:rsid w:val="00727BDC"/>
    <w:rsid w:val="00737BA8"/>
    <w:rsid w:val="00741DB5"/>
    <w:rsid w:val="007440A5"/>
    <w:rsid w:val="007451B7"/>
    <w:rsid w:val="007461C3"/>
    <w:rsid w:val="007645F4"/>
    <w:rsid w:val="00765B18"/>
    <w:rsid w:val="00767009"/>
    <w:rsid w:val="00771252"/>
    <w:rsid w:val="00773B3E"/>
    <w:rsid w:val="007750D2"/>
    <w:rsid w:val="0077580E"/>
    <w:rsid w:val="00777A1D"/>
    <w:rsid w:val="007803FF"/>
    <w:rsid w:val="00780817"/>
    <w:rsid w:val="007936F7"/>
    <w:rsid w:val="0079414F"/>
    <w:rsid w:val="007A427D"/>
    <w:rsid w:val="007A4FDA"/>
    <w:rsid w:val="007B24CD"/>
    <w:rsid w:val="007B6997"/>
    <w:rsid w:val="007B7BEC"/>
    <w:rsid w:val="007C3042"/>
    <w:rsid w:val="007C33E2"/>
    <w:rsid w:val="007C351B"/>
    <w:rsid w:val="007D7AAE"/>
    <w:rsid w:val="007E0A28"/>
    <w:rsid w:val="007E3679"/>
    <w:rsid w:val="007E4C13"/>
    <w:rsid w:val="007E5EEA"/>
    <w:rsid w:val="007E6251"/>
    <w:rsid w:val="007E7C69"/>
    <w:rsid w:val="007F5192"/>
    <w:rsid w:val="008057E2"/>
    <w:rsid w:val="00807DFE"/>
    <w:rsid w:val="00821E2F"/>
    <w:rsid w:val="00823A2C"/>
    <w:rsid w:val="00825C42"/>
    <w:rsid w:val="008354F3"/>
    <w:rsid w:val="00841DEB"/>
    <w:rsid w:val="00851859"/>
    <w:rsid w:val="0086020E"/>
    <w:rsid w:val="00864DE6"/>
    <w:rsid w:val="00866440"/>
    <w:rsid w:val="00871E68"/>
    <w:rsid w:val="00872D53"/>
    <w:rsid w:val="00874782"/>
    <w:rsid w:val="00874CE4"/>
    <w:rsid w:val="00885846"/>
    <w:rsid w:val="00895532"/>
    <w:rsid w:val="008A4EC4"/>
    <w:rsid w:val="008A7974"/>
    <w:rsid w:val="008B115C"/>
    <w:rsid w:val="008B233E"/>
    <w:rsid w:val="008B2964"/>
    <w:rsid w:val="008C2675"/>
    <w:rsid w:val="008C26BB"/>
    <w:rsid w:val="008C562A"/>
    <w:rsid w:val="008E0233"/>
    <w:rsid w:val="008E1EE0"/>
    <w:rsid w:val="008E5914"/>
    <w:rsid w:val="008F271B"/>
    <w:rsid w:val="00903C77"/>
    <w:rsid w:val="00906A68"/>
    <w:rsid w:val="00911944"/>
    <w:rsid w:val="00912E6F"/>
    <w:rsid w:val="009158E0"/>
    <w:rsid w:val="00920360"/>
    <w:rsid w:val="00927119"/>
    <w:rsid w:val="0092723D"/>
    <w:rsid w:val="00931F49"/>
    <w:rsid w:val="00932C64"/>
    <w:rsid w:val="009364DE"/>
    <w:rsid w:val="00943CB0"/>
    <w:rsid w:val="00943D66"/>
    <w:rsid w:val="00947AA8"/>
    <w:rsid w:val="00950735"/>
    <w:rsid w:val="00950D4B"/>
    <w:rsid w:val="00950FD1"/>
    <w:rsid w:val="00951289"/>
    <w:rsid w:val="00955674"/>
    <w:rsid w:val="009600E7"/>
    <w:rsid w:val="009613A9"/>
    <w:rsid w:val="009615B2"/>
    <w:rsid w:val="009644EE"/>
    <w:rsid w:val="009657A2"/>
    <w:rsid w:val="009675DF"/>
    <w:rsid w:val="00967C3D"/>
    <w:rsid w:val="0097131A"/>
    <w:rsid w:val="00973430"/>
    <w:rsid w:val="0097343C"/>
    <w:rsid w:val="009771D3"/>
    <w:rsid w:val="00982B2D"/>
    <w:rsid w:val="00984CD2"/>
    <w:rsid w:val="009868BD"/>
    <w:rsid w:val="0098787D"/>
    <w:rsid w:val="00992626"/>
    <w:rsid w:val="0099557E"/>
    <w:rsid w:val="009A2976"/>
    <w:rsid w:val="009B7A7B"/>
    <w:rsid w:val="009C3A1C"/>
    <w:rsid w:val="009C70F8"/>
    <w:rsid w:val="009D0494"/>
    <w:rsid w:val="009D404D"/>
    <w:rsid w:val="009D7EC8"/>
    <w:rsid w:val="009E15A2"/>
    <w:rsid w:val="009E1C29"/>
    <w:rsid w:val="009E315E"/>
    <w:rsid w:val="009E38ED"/>
    <w:rsid w:val="009E4538"/>
    <w:rsid w:val="009E65E8"/>
    <w:rsid w:val="00A00E22"/>
    <w:rsid w:val="00A02365"/>
    <w:rsid w:val="00A04402"/>
    <w:rsid w:val="00A04BF7"/>
    <w:rsid w:val="00A067D8"/>
    <w:rsid w:val="00A15369"/>
    <w:rsid w:val="00A162A8"/>
    <w:rsid w:val="00A22211"/>
    <w:rsid w:val="00A24E80"/>
    <w:rsid w:val="00A30187"/>
    <w:rsid w:val="00A3436D"/>
    <w:rsid w:val="00A35766"/>
    <w:rsid w:val="00A42F59"/>
    <w:rsid w:val="00A4419C"/>
    <w:rsid w:val="00A507CB"/>
    <w:rsid w:val="00A515DC"/>
    <w:rsid w:val="00A56136"/>
    <w:rsid w:val="00A61566"/>
    <w:rsid w:val="00A65214"/>
    <w:rsid w:val="00A71286"/>
    <w:rsid w:val="00A759C2"/>
    <w:rsid w:val="00A80BDE"/>
    <w:rsid w:val="00A818A2"/>
    <w:rsid w:val="00A824EE"/>
    <w:rsid w:val="00A83AEB"/>
    <w:rsid w:val="00A867C5"/>
    <w:rsid w:val="00A90752"/>
    <w:rsid w:val="00A90CF5"/>
    <w:rsid w:val="00A97A7A"/>
    <w:rsid w:val="00AA03DF"/>
    <w:rsid w:val="00AA1D11"/>
    <w:rsid w:val="00AA266A"/>
    <w:rsid w:val="00AA33C4"/>
    <w:rsid w:val="00AA4481"/>
    <w:rsid w:val="00AA560F"/>
    <w:rsid w:val="00AA7B6D"/>
    <w:rsid w:val="00AA7C82"/>
    <w:rsid w:val="00AB4629"/>
    <w:rsid w:val="00AB73CC"/>
    <w:rsid w:val="00AC0018"/>
    <w:rsid w:val="00AD2A10"/>
    <w:rsid w:val="00AD4253"/>
    <w:rsid w:val="00AD66CD"/>
    <w:rsid w:val="00AD7294"/>
    <w:rsid w:val="00AE060E"/>
    <w:rsid w:val="00AE32B3"/>
    <w:rsid w:val="00AE599C"/>
    <w:rsid w:val="00AF1544"/>
    <w:rsid w:val="00AF46E0"/>
    <w:rsid w:val="00AF489C"/>
    <w:rsid w:val="00B064D9"/>
    <w:rsid w:val="00B07F94"/>
    <w:rsid w:val="00B12787"/>
    <w:rsid w:val="00B130CC"/>
    <w:rsid w:val="00B15710"/>
    <w:rsid w:val="00B23420"/>
    <w:rsid w:val="00B242F3"/>
    <w:rsid w:val="00B2681C"/>
    <w:rsid w:val="00B274EE"/>
    <w:rsid w:val="00B277D6"/>
    <w:rsid w:val="00B36824"/>
    <w:rsid w:val="00B47121"/>
    <w:rsid w:val="00B47302"/>
    <w:rsid w:val="00B47C8A"/>
    <w:rsid w:val="00B50809"/>
    <w:rsid w:val="00B56D7C"/>
    <w:rsid w:val="00B60054"/>
    <w:rsid w:val="00B621BE"/>
    <w:rsid w:val="00B655D2"/>
    <w:rsid w:val="00B71225"/>
    <w:rsid w:val="00B76063"/>
    <w:rsid w:val="00B7674A"/>
    <w:rsid w:val="00B76D77"/>
    <w:rsid w:val="00B81921"/>
    <w:rsid w:val="00B855C8"/>
    <w:rsid w:val="00B906A2"/>
    <w:rsid w:val="00B92B17"/>
    <w:rsid w:val="00B950E4"/>
    <w:rsid w:val="00B9641F"/>
    <w:rsid w:val="00B977FB"/>
    <w:rsid w:val="00BA07B5"/>
    <w:rsid w:val="00BA0BF5"/>
    <w:rsid w:val="00BA3BC8"/>
    <w:rsid w:val="00BA6065"/>
    <w:rsid w:val="00BB1BE5"/>
    <w:rsid w:val="00BB2F61"/>
    <w:rsid w:val="00BB7F82"/>
    <w:rsid w:val="00BC5723"/>
    <w:rsid w:val="00BC6437"/>
    <w:rsid w:val="00BD1B6D"/>
    <w:rsid w:val="00BD2378"/>
    <w:rsid w:val="00BD23C6"/>
    <w:rsid w:val="00BD3298"/>
    <w:rsid w:val="00BE1F0E"/>
    <w:rsid w:val="00BE50EC"/>
    <w:rsid w:val="00BE62A5"/>
    <w:rsid w:val="00BE6558"/>
    <w:rsid w:val="00BF3072"/>
    <w:rsid w:val="00BF7D98"/>
    <w:rsid w:val="00C02B78"/>
    <w:rsid w:val="00C045BD"/>
    <w:rsid w:val="00C0614E"/>
    <w:rsid w:val="00C1034A"/>
    <w:rsid w:val="00C12961"/>
    <w:rsid w:val="00C14BD8"/>
    <w:rsid w:val="00C21778"/>
    <w:rsid w:val="00C21D71"/>
    <w:rsid w:val="00C2590E"/>
    <w:rsid w:val="00C27440"/>
    <w:rsid w:val="00C32612"/>
    <w:rsid w:val="00C3514E"/>
    <w:rsid w:val="00C353B1"/>
    <w:rsid w:val="00C3775E"/>
    <w:rsid w:val="00C40D27"/>
    <w:rsid w:val="00C442A0"/>
    <w:rsid w:val="00C44C0E"/>
    <w:rsid w:val="00C4504F"/>
    <w:rsid w:val="00C57657"/>
    <w:rsid w:val="00C57D08"/>
    <w:rsid w:val="00C649D9"/>
    <w:rsid w:val="00C67777"/>
    <w:rsid w:val="00C75482"/>
    <w:rsid w:val="00C8015A"/>
    <w:rsid w:val="00C805EB"/>
    <w:rsid w:val="00C81F18"/>
    <w:rsid w:val="00C83CDA"/>
    <w:rsid w:val="00C951CB"/>
    <w:rsid w:val="00CA7BDB"/>
    <w:rsid w:val="00CB41FD"/>
    <w:rsid w:val="00CC3785"/>
    <w:rsid w:val="00CC50FA"/>
    <w:rsid w:val="00CD2CFF"/>
    <w:rsid w:val="00CD4DDB"/>
    <w:rsid w:val="00CD5853"/>
    <w:rsid w:val="00CD70CA"/>
    <w:rsid w:val="00CE56B5"/>
    <w:rsid w:val="00D01B8E"/>
    <w:rsid w:val="00D0280F"/>
    <w:rsid w:val="00D10E40"/>
    <w:rsid w:val="00D11219"/>
    <w:rsid w:val="00D11887"/>
    <w:rsid w:val="00D14F30"/>
    <w:rsid w:val="00D15D32"/>
    <w:rsid w:val="00D21BF2"/>
    <w:rsid w:val="00D2794C"/>
    <w:rsid w:val="00D35D08"/>
    <w:rsid w:val="00D4318B"/>
    <w:rsid w:val="00D43B75"/>
    <w:rsid w:val="00D458C4"/>
    <w:rsid w:val="00D54EAD"/>
    <w:rsid w:val="00D60790"/>
    <w:rsid w:val="00D60F37"/>
    <w:rsid w:val="00D61FCA"/>
    <w:rsid w:val="00D63220"/>
    <w:rsid w:val="00D663A5"/>
    <w:rsid w:val="00D7078D"/>
    <w:rsid w:val="00D716CD"/>
    <w:rsid w:val="00D737E8"/>
    <w:rsid w:val="00D74552"/>
    <w:rsid w:val="00D75F30"/>
    <w:rsid w:val="00D77761"/>
    <w:rsid w:val="00D81C48"/>
    <w:rsid w:val="00D82CB2"/>
    <w:rsid w:val="00D867EB"/>
    <w:rsid w:val="00D86EE5"/>
    <w:rsid w:val="00D87337"/>
    <w:rsid w:val="00D93807"/>
    <w:rsid w:val="00D94093"/>
    <w:rsid w:val="00D95E89"/>
    <w:rsid w:val="00DA124C"/>
    <w:rsid w:val="00DA608A"/>
    <w:rsid w:val="00DB27DF"/>
    <w:rsid w:val="00DC2043"/>
    <w:rsid w:val="00DC30B2"/>
    <w:rsid w:val="00DC7CA4"/>
    <w:rsid w:val="00DD78D2"/>
    <w:rsid w:val="00DE54D4"/>
    <w:rsid w:val="00DE6EC5"/>
    <w:rsid w:val="00DE790F"/>
    <w:rsid w:val="00DF212E"/>
    <w:rsid w:val="00DF5CC3"/>
    <w:rsid w:val="00DF767F"/>
    <w:rsid w:val="00E04286"/>
    <w:rsid w:val="00E078BA"/>
    <w:rsid w:val="00E07A19"/>
    <w:rsid w:val="00E10D3F"/>
    <w:rsid w:val="00E174FD"/>
    <w:rsid w:val="00E26D99"/>
    <w:rsid w:val="00E42516"/>
    <w:rsid w:val="00E51D0B"/>
    <w:rsid w:val="00E53722"/>
    <w:rsid w:val="00E5563F"/>
    <w:rsid w:val="00E601E5"/>
    <w:rsid w:val="00E61FD1"/>
    <w:rsid w:val="00E67A2C"/>
    <w:rsid w:val="00E7099A"/>
    <w:rsid w:val="00E77ECF"/>
    <w:rsid w:val="00E80BCE"/>
    <w:rsid w:val="00E81B3B"/>
    <w:rsid w:val="00E83F12"/>
    <w:rsid w:val="00E90A41"/>
    <w:rsid w:val="00E93AAE"/>
    <w:rsid w:val="00E95937"/>
    <w:rsid w:val="00EA3E4B"/>
    <w:rsid w:val="00EB0855"/>
    <w:rsid w:val="00EB0D53"/>
    <w:rsid w:val="00EB1481"/>
    <w:rsid w:val="00EB7F60"/>
    <w:rsid w:val="00EC0753"/>
    <w:rsid w:val="00EC2987"/>
    <w:rsid w:val="00ED1035"/>
    <w:rsid w:val="00EE2369"/>
    <w:rsid w:val="00EE35EE"/>
    <w:rsid w:val="00EE36F2"/>
    <w:rsid w:val="00EE6D64"/>
    <w:rsid w:val="00EF0E9B"/>
    <w:rsid w:val="00EF1018"/>
    <w:rsid w:val="00EF1631"/>
    <w:rsid w:val="00EF1B25"/>
    <w:rsid w:val="00EF6613"/>
    <w:rsid w:val="00F03982"/>
    <w:rsid w:val="00F04F34"/>
    <w:rsid w:val="00F070FF"/>
    <w:rsid w:val="00F10A52"/>
    <w:rsid w:val="00F11FB6"/>
    <w:rsid w:val="00F126B3"/>
    <w:rsid w:val="00F20716"/>
    <w:rsid w:val="00F245C7"/>
    <w:rsid w:val="00F27A8F"/>
    <w:rsid w:val="00F27C43"/>
    <w:rsid w:val="00F31AD0"/>
    <w:rsid w:val="00F35E7E"/>
    <w:rsid w:val="00F44463"/>
    <w:rsid w:val="00F50D60"/>
    <w:rsid w:val="00F5208C"/>
    <w:rsid w:val="00F52609"/>
    <w:rsid w:val="00F53FEF"/>
    <w:rsid w:val="00F543A4"/>
    <w:rsid w:val="00F55E18"/>
    <w:rsid w:val="00F571D5"/>
    <w:rsid w:val="00F650DA"/>
    <w:rsid w:val="00F65D18"/>
    <w:rsid w:val="00F71BC9"/>
    <w:rsid w:val="00F72BBE"/>
    <w:rsid w:val="00F80061"/>
    <w:rsid w:val="00F80D67"/>
    <w:rsid w:val="00F86233"/>
    <w:rsid w:val="00F92583"/>
    <w:rsid w:val="00F92F93"/>
    <w:rsid w:val="00F96938"/>
    <w:rsid w:val="00F97BA1"/>
    <w:rsid w:val="00FA113F"/>
    <w:rsid w:val="00FA4A9A"/>
    <w:rsid w:val="00FA4D6A"/>
    <w:rsid w:val="00FA4DFD"/>
    <w:rsid w:val="00FB65D2"/>
    <w:rsid w:val="00FB6775"/>
    <w:rsid w:val="00FC7FAB"/>
    <w:rsid w:val="00FD07B8"/>
    <w:rsid w:val="00FD1437"/>
    <w:rsid w:val="00FD2754"/>
    <w:rsid w:val="00FD310F"/>
    <w:rsid w:val="00FD65D7"/>
    <w:rsid w:val="00FD7930"/>
    <w:rsid w:val="00FE081A"/>
    <w:rsid w:val="00FE22A1"/>
    <w:rsid w:val="00FE2542"/>
    <w:rsid w:val="00FE2DA4"/>
    <w:rsid w:val="00FF336A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BBD89D8-C865-4A35-AF2C-E63FA4CE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BD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2E314B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2E314B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semiHidden/>
    <w:unhideWhenUsed/>
    <w:qFormat/>
    <w:rsid w:val="004C5014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ccentuation">
    <w:name w:val="Emphasis"/>
    <w:uiPriority w:val="20"/>
    <w:qFormat/>
    <w:rsid w:val="004C5014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3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semiHidden/>
    <w:rsid w:val="003B31D6"/>
    <w:rPr>
      <w:rFonts w:ascii="Courier New" w:eastAsia="Times New Roman" w:hAnsi="Courier New" w:cs="Courier New"/>
    </w:rPr>
  </w:style>
  <w:style w:type="character" w:styleId="Lienhypertexte">
    <w:name w:val="Hyperlink"/>
    <w:uiPriority w:val="99"/>
    <w:unhideWhenUsed/>
    <w:rsid w:val="009E4538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2E314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2E314B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Style1">
    <w:name w:val="Style1"/>
    <w:uiPriority w:val="99"/>
    <w:rsid w:val="00DF5CC3"/>
    <w:pPr>
      <w:numPr>
        <w:numId w:val="13"/>
      </w:numPr>
    </w:pPr>
  </w:style>
  <w:style w:type="paragraph" w:styleId="En-tte">
    <w:name w:val="header"/>
    <w:basedOn w:val="Normal"/>
    <w:link w:val="En-tteCar"/>
    <w:uiPriority w:val="99"/>
    <w:unhideWhenUsed/>
    <w:rsid w:val="008C26BB"/>
    <w:pPr>
      <w:tabs>
        <w:tab w:val="center" w:pos="4536"/>
        <w:tab w:val="right" w:pos="9072"/>
      </w:tabs>
    </w:pPr>
    <w:rPr>
      <w:lang w:val="x-none" w:eastAsia="en-US"/>
    </w:rPr>
  </w:style>
  <w:style w:type="character" w:customStyle="1" w:styleId="En-tteCar">
    <w:name w:val="En-tête Car"/>
    <w:link w:val="En-tte"/>
    <w:uiPriority w:val="99"/>
    <w:rsid w:val="008C26B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C26BB"/>
    <w:pPr>
      <w:tabs>
        <w:tab w:val="center" w:pos="4536"/>
        <w:tab w:val="right" w:pos="9072"/>
      </w:tabs>
    </w:pPr>
    <w:rPr>
      <w:lang w:val="x-none" w:eastAsia="en-US"/>
    </w:rPr>
  </w:style>
  <w:style w:type="character" w:customStyle="1" w:styleId="PieddepageCar">
    <w:name w:val="Pied de page Car"/>
    <w:link w:val="Pieddepage"/>
    <w:uiPriority w:val="99"/>
    <w:rsid w:val="008C26BB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1"/>
    <w:rsid w:val="00FD143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uiPriority w:val="99"/>
    <w:semiHidden/>
    <w:rsid w:val="00FD1437"/>
    <w:rPr>
      <w:color w:val="808080"/>
    </w:rPr>
  </w:style>
  <w:style w:type="paragraph" w:customStyle="1" w:styleId="BodyCopy">
    <w:name w:val="Body Copy"/>
    <w:basedOn w:val="Normal"/>
    <w:rsid w:val="00FD1437"/>
    <w:pPr>
      <w:spacing w:after="0"/>
    </w:pPr>
    <w:rPr>
      <w:spacing w:val="8"/>
      <w:sz w:val="16"/>
      <w:lang w:eastAsia="en-IE"/>
    </w:rPr>
  </w:style>
  <w:style w:type="paragraph" w:customStyle="1" w:styleId="MinutesandAgendaTitles">
    <w:name w:val="Minutes and Agenda Titles"/>
    <w:basedOn w:val="Normal"/>
    <w:rsid w:val="00FD1437"/>
    <w:pPr>
      <w:spacing w:after="0"/>
    </w:pPr>
    <w:rPr>
      <w:b/>
      <w:color w:val="FFFFFF"/>
      <w:spacing w:val="8"/>
      <w:sz w:val="20"/>
      <w:lang w:eastAsia="en-IE"/>
    </w:rPr>
  </w:style>
  <w:style w:type="table" w:styleId="Tramemoyenne1-Accent1">
    <w:name w:val="Medium Shading 1 Accent 1"/>
    <w:basedOn w:val="TableauNormal"/>
    <w:uiPriority w:val="63"/>
    <w:rsid w:val="00F31AD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5E3B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claire-Accent3">
    <w:name w:val="Light Shading Accent 3"/>
    <w:basedOn w:val="TableauNormal"/>
    <w:uiPriority w:val="60"/>
    <w:rsid w:val="005E3B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">
    <w:name w:val="Light Grid"/>
    <w:basedOn w:val="TableauNormal"/>
    <w:uiPriority w:val="62"/>
    <w:rsid w:val="005E3B9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ramemoyenne1-Accent3">
    <w:name w:val="Medium Shading 1 Accent 3"/>
    <w:basedOn w:val="TableauNormal"/>
    <w:uiPriority w:val="63"/>
    <w:rsid w:val="005E3B9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FE22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061DD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2">
    <w:name w:val="Light Shading Accent 2"/>
    <w:basedOn w:val="TableauNormal"/>
    <w:uiPriority w:val="60"/>
    <w:rsid w:val="002255E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moyenne1-Accent2">
    <w:name w:val="Medium Shading 1 Accent 2"/>
    <w:basedOn w:val="TableauNormal"/>
    <w:uiPriority w:val="63"/>
    <w:rsid w:val="002255E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9615B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lleclaire-Accent6">
    <w:name w:val="Light Grid Accent 6"/>
    <w:basedOn w:val="TableauNormal"/>
    <w:uiPriority w:val="62"/>
    <w:rsid w:val="009615B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Tramemoyenne1-Accent6">
    <w:name w:val="Medium Shading 1 Accent 6"/>
    <w:basedOn w:val="TableauNormal"/>
    <w:uiPriority w:val="63"/>
    <w:rsid w:val="009615B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9615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semiHidden/>
    <w:unhideWhenUsed/>
    <w:rsid w:val="00DF76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305C"/>
    <w:pPr>
      <w:spacing w:after="0"/>
    </w:pPr>
    <w:rPr>
      <w:rFonts w:ascii="Tahoma" w:hAnsi="Tahoma"/>
      <w:sz w:val="16"/>
      <w:szCs w:val="16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40305C"/>
    <w:rPr>
      <w:rFonts w:ascii="Tahoma" w:hAnsi="Tahoma" w:cs="Tahoma"/>
      <w:sz w:val="16"/>
      <w:szCs w:val="16"/>
      <w:lang w:eastAsia="en-US"/>
    </w:rPr>
  </w:style>
  <w:style w:type="table" w:customStyle="1" w:styleId="TableauGrille2-Accentuation11">
    <w:name w:val="Tableau Grille 2 - Accentuation 11"/>
    <w:basedOn w:val="TableauNormal"/>
    <w:uiPriority w:val="47"/>
    <w:rsid w:val="00132DB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Paragraphedeliste">
    <w:name w:val="List Paragraph"/>
    <w:basedOn w:val="Normal"/>
    <w:uiPriority w:val="34"/>
    <w:qFormat/>
    <w:rsid w:val="00D7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5910-DF15-4F50-8FFD-A1B80ADC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ADOLESCENTS (Collégiens - Lycéens)</vt:lpstr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ADOLESCENTS (Collégiens - Lycéens)</dc:title>
  <dc:subject/>
  <dc:creator>annemarie.parodi@free.fr</dc:creator>
  <cp:keywords/>
  <dc:description/>
  <cp:lastModifiedBy>Secrétariat Pastorale Jeunes</cp:lastModifiedBy>
  <cp:revision>10</cp:revision>
  <cp:lastPrinted>2018-06-05T09:43:00Z</cp:lastPrinted>
  <dcterms:created xsi:type="dcterms:W3CDTF">2018-05-22T07:22:00Z</dcterms:created>
  <dcterms:modified xsi:type="dcterms:W3CDTF">2018-06-12T14:20:00Z</dcterms:modified>
</cp:coreProperties>
</file>